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5FD5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284C5F26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14EAF672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14FD2B6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5D820C28" w14:textId="1ED4046A" w:rsidR="00922C44" w:rsidRDefault="002143C6" w:rsidP="00922C44">
      <w:pPr>
        <w:autoSpaceDE w:val="0"/>
        <w:autoSpaceDN w:val="0"/>
        <w:adjustRightInd w:val="0"/>
        <w:spacing w:after="0"/>
        <w:rPr>
          <w:rFonts w:ascii="Garamond" w:eastAsia="Calibri" w:hAnsi="Garamond" w:cs="Arial Narrow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E70A7B" w:rsidRPr="000325DA">
        <w:rPr>
          <w:rFonts w:ascii="Garamond" w:eastAsia="Calibri" w:hAnsi="Garamond" w:cs="Arial Narrow"/>
        </w:rPr>
        <w:t xml:space="preserve">Lavori di </w:t>
      </w:r>
      <w:r w:rsidR="00E70A7B">
        <w:rPr>
          <w:rFonts w:ascii="Garamond" w:eastAsia="Calibri" w:hAnsi="Garamond" w:cs="Arial Narrow"/>
        </w:rPr>
        <w:t>adeguamento funzionale dell’immobile di Via Boccaleone.</w:t>
      </w:r>
    </w:p>
    <w:p w14:paraId="42FC232C" w14:textId="77777777" w:rsidR="00E70A7B" w:rsidRPr="00922C44" w:rsidRDefault="00E70A7B" w:rsidP="00922C44">
      <w:pPr>
        <w:autoSpaceDE w:val="0"/>
        <w:autoSpaceDN w:val="0"/>
        <w:adjustRightInd w:val="0"/>
        <w:spacing w:after="0"/>
        <w:rPr>
          <w:rFonts w:ascii="Garamond" w:eastAsia="Calibri" w:hAnsi="Garamond" w:cs="Arial Narrow"/>
        </w:rPr>
      </w:pPr>
    </w:p>
    <w:p w14:paraId="094FEA39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59D944FA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7F381477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25761DC8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3F614192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111D558F" w14:textId="77777777" w:rsidR="00703D2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>
        <w:rPr>
          <w:rFonts w:ascii="Garamond" w:hAnsi="Garamond"/>
        </w:rPr>
        <w:t>i “</w:t>
      </w:r>
      <w:r w:rsidRPr="00171E7C">
        <w:rPr>
          <w:rFonts w:ascii="Garamond" w:hAnsi="Garamond"/>
        </w:rPr>
        <w:t>costi della manodopera</w:t>
      </w:r>
      <w:r>
        <w:rPr>
          <w:rFonts w:ascii="Garamond" w:hAnsi="Garamond"/>
        </w:rPr>
        <w:t>”</w:t>
      </w:r>
      <w:r w:rsidRPr="00E511C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</w:t>
      </w:r>
      <w:proofErr w:type="spellStart"/>
      <w:r>
        <w:rPr>
          <w:rFonts w:ascii="Garamond" w:hAnsi="Garamond"/>
        </w:rPr>
        <w:t>D.Lgs.</w:t>
      </w:r>
      <w:proofErr w:type="spellEnd"/>
      <w:r>
        <w:rPr>
          <w:rFonts w:ascii="Garamond" w:hAnsi="Garamond"/>
        </w:rPr>
        <w:t xml:space="preserve"> n. 50/2016 e </w:t>
      </w:r>
      <w:proofErr w:type="spellStart"/>
      <w:r>
        <w:rPr>
          <w:rFonts w:ascii="Garamond" w:hAnsi="Garamond"/>
        </w:rPr>
        <w:t>ss.mm.ii</w:t>
      </w:r>
      <w:proofErr w:type="spellEnd"/>
      <w:r>
        <w:rPr>
          <w:rFonts w:ascii="Garamond" w:hAnsi="Garamond"/>
        </w:rPr>
        <w:t>.;</w:t>
      </w:r>
    </w:p>
    <w:p w14:paraId="2D68086C" w14:textId="77777777" w:rsidR="00703D2C" w:rsidRPr="00703D2C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0B17D6ED" w14:textId="77777777" w:rsidR="002143C6" w:rsidRDefault="002143C6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E511C4">
        <w:rPr>
          <w:rFonts w:ascii="Garamond" w:hAnsi="Garamond"/>
        </w:rPr>
        <w:t xml:space="preserve">- che </w:t>
      </w:r>
      <w:r w:rsidR="00703D2C">
        <w:rPr>
          <w:rFonts w:ascii="Garamond" w:hAnsi="Garamond"/>
        </w:rPr>
        <w:t>i</w:t>
      </w:r>
      <w:r>
        <w:rPr>
          <w:rFonts w:ascii="Garamond" w:hAnsi="Garamond"/>
        </w:rPr>
        <w:t xml:space="preserve"> “costi aziendali concernenti l’adempimento delle disposizioni in materia di salute e sicurezza sui luoghi di lavoro”</w:t>
      </w:r>
      <w:r w:rsidRPr="00E511C4">
        <w:rPr>
          <w:rFonts w:ascii="Garamond" w:hAnsi="Garamond"/>
        </w:rPr>
        <w:t xml:space="preserve"> </w:t>
      </w:r>
      <w:r w:rsidR="00332C20">
        <w:rPr>
          <w:rFonts w:ascii="Garamond" w:hAnsi="Garamond"/>
        </w:rPr>
        <w:t xml:space="preserve">sono </w:t>
      </w:r>
      <w:r w:rsidRPr="00E511C4">
        <w:rPr>
          <w:rFonts w:ascii="Garamond" w:hAnsi="Garamond"/>
        </w:rPr>
        <w:t>quantificat</w:t>
      </w:r>
      <w:r w:rsidR="00332C20">
        <w:rPr>
          <w:rFonts w:ascii="Garamond" w:hAnsi="Garamond"/>
        </w:rPr>
        <w:t>i</w:t>
      </w:r>
      <w:r w:rsidRPr="00E22396">
        <w:rPr>
          <w:rFonts w:ascii="Garamond" w:hAnsi="Garamond"/>
        </w:rPr>
        <w:t xml:space="preserve"> in</w:t>
      </w:r>
      <w:r>
        <w:rPr>
          <w:rFonts w:ascii="Garamond" w:hAnsi="Garamond"/>
        </w:rPr>
        <w:t xml:space="preserve"> </w:t>
      </w:r>
      <w:r w:rsidRPr="00E22396">
        <w:rPr>
          <w:rFonts w:ascii="Garamond" w:hAnsi="Garamond"/>
        </w:rPr>
        <w:t>€ _______________</w:t>
      </w:r>
      <w:r>
        <w:rPr>
          <w:rFonts w:ascii="Garamond" w:hAnsi="Garamond"/>
        </w:rPr>
        <w:t xml:space="preserve"> ai sensi dell’art. 95 comma 10 del </w:t>
      </w:r>
      <w:proofErr w:type="spellStart"/>
      <w:r>
        <w:rPr>
          <w:rFonts w:ascii="Garamond" w:hAnsi="Garamond"/>
        </w:rPr>
        <w:t>D.Lgs.</w:t>
      </w:r>
      <w:proofErr w:type="spellEnd"/>
      <w:r>
        <w:rPr>
          <w:rFonts w:ascii="Garamond" w:hAnsi="Garamond"/>
        </w:rPr>
        <w:t xml:space="preserve"> n. 50/2016 e </w:t>
      </w:r>
      <w:proofErr w:type="spellStart"/>
      <w:r>
        <w:rPr>
          <w:rFonts w:ascii="Garamond" w:hAnsi="Garamond"/>
        </w:rPr>
        <w:t>ss.mm.ii</w:t>
      </w:r>
      <w:proofErr w:type="spellEnd"/>
      <w:r>
        <w:rPr>
          <w:rFonts w:ascii="Garamond" w:hAnsi="Garamond"/>
        </w:rPr>
        <w:t>. .</w:t>
      </w:r>
    </w:p>
    <w:p w14:paraId="2C9D04B6" w14:textId="77777777" w:rsidR="002143C6" w:rsidRDefault="002143C6" w:rsidP="002143C6"/>
    <w:p w14:paraId="1ECA7FF4" w14:textId="77777777" w:rsidR="002143C6" w:rsidRPr="00684FFB" w:rsidRDefault="002143C6" w:rsidP="002143C6"/>
    <w:p w14:paraId="599B7234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3B79286E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3210E13F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4C9E0D32" w14:textId="77777777" w:rsidR="00B7376D" w:rsidRDefault="00B7376D" w:rsidP="00552EEF"/>
    <w:p w14:paraId="666D12CD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017721EF" w14:textId="77777777" w:rsidR="002143C6" w:rsidRDefault="002143C6" w:rsidP="00552EEF"/>
    <w:p w14:paraId="525D9109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68A" w14:textId="77777777" w:rsidR="00C608A3" w:rsidRDefault="00C608A3" w:rsidP="00427BED">
      <w:pPr>
        <w:spacing w:after="0"/>
      </w:pPr>
      <w:r>
        <w:separator/>
      </w:r>
    </w:p>
  </w:endnote>
  <w:endnote w:type="continuationSeparator" w:id="0">
    <w:p w14:paraId="4D48B276" w14:textId="77777777" w:rsidR="00C608A3" w:rsidRDefault="00C608A3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083B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E5BE7" wp14:editId="1968833D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44B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810985F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482DAE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5FB265A7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59F29C25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4B5D2789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E57A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CE601" wp14:editId="168089EF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7C4A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1.05pt;margin-top:9.85pt;width:480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6B6C3CE7" w14:textId="77777777" w:rsidR="008F2BB9" w:rsidRPr="00DE0622" w:rsidRDefault="008F2BB9" w:rsidP="008A3648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326963FA" w14:textId="77777777" w:rsidR="008F2BB9" w:rsidRPr="00EF170D" w:rsidRDefault="008F2BB9" w:rsidP="008A3648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102D439E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DD7C" w14:textId="77777777" w:rsidR="00C608A3" w:rsidRDefault="00C608A3" w:rsidP="00427BED">
      <w:pPr>
        <w:spacing w:after="0"/>
      </w:pPr>
      <w:r>
        <w:separator/>
      </w:r>
    </w:p>
  </w:footnote>
  <w:footnote w:type="continuationSeparator" w:id="0">
    <w:p w14:paraId="63CD80E5" w14:textId="77777777" w:rsidR="00C608A3" w:rsidRDefault="00C608A3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8741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13DBEF3" wp14:editId="48D360E5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A8514" w14:textId="77777777" w:rsidR="008F2BB9" w:rsidRDefault="008F2BB9" w:rsidP="000C0510">
    <w:pPr>
      <w:pStyle w:val="Intestazione"/>
      <w:rPr>
        <w:sz w:val="16"/>
        <w:szCs w:val="16"/>
      </w:rPr>
    </w:pPr>
  </w:p>
  <w:p w14:paraId="7C404081" w14:textId="77777777" w:rsidR="008F2BB9" w:rsidRDefault="008F2BB9" w:rsidP="000C0510">
    <w:pPr>
      <w:pStyle w:val="Intestazione"/>
      <w:rPr>
        <w:sz w:val="16"/>
        <w:szCs w:val="16"/>
      </w:rPr>
    </w:pPr>
  </w:p>
  <w:p w14:paraId="47F798D0" w14:textId="77777777" w:rsidR="008F2BB9" w:rsidRDefault="008F2BB9" w:rsidP="000C0510">
    <w:pPr>
      <w:pStyle w:val="Intestazione"/>
      <w:rPr>
        <w:sz w:val="16"/>
        <w:szCs w:val="16"/>
      </w:rPr>
    </w:pPr>
  </w:p>
  <w:p w14:paraId="00AE3876" w14:textId="77777777" w:rsidR="008F2BB9" w:rsidRDefault="008F2BB9" w:rsidP="000C0510">
    <w:pPr>
      <w:pStyle w:val="Intestazione"/>
      <w:rPr>
        <w:sz w:val="16"/>
        <w:szCs w:val="16"/>
      </w:rPr>
    </w:pPr>
  </w:p>
  <w:p w14:paraId="36B8B2A0" w14:textId="77777777" w:rsidR="008F2BB9" w:rsidRDefault="008F2BB9" w:rsidP="000C0510">
    <w:pPr>
      <w:pStyle w:val="Intestazione"/>
      <w:rPr>
        <w:sz w:val="16"/>
        <w:szCs w:val="16"/>
      </w:rPr>
    </w:pPr>
  </w:p>
  <w:p w14:paraId="66A980F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0FC544B2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90B41" wp14:editId="5771A330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41C4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1DE926A6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147C7ACF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06801C23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1FEE" w14:textId="77777777" w:rsidR="008F2BB9" w:rsidRDefault="008F2BB9" w:rsidP="008A3648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97F783A" wp14:editId="0A34245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FDE3A" w14:textId="77777777" w:rsidR="008F2BB9" w:rsidRDefault="008F2BB9" w:rsidP="008A3648">
    <w:pPr>
      <w:pStyle w:val="Intestazione"/>
      <w:rPr>
        <w:sz w:val="16"/>
        <w:szCs w:val="16"/>
      </w:rPr>
    </w:pPr>
  </w:p>
  <w:p w14:paraId="56DD3F25" w14:textId="77777777" w:rsidR="008F2BB9" w:rsidRDefault="008F2BB9" w:rsidP="008A3648">
    <w:pPr>
      <w:pStyle w:val="Intestazione"/>
      <w:rPr>
        <w:sz w:val="16"/>
        <w:szCs w:val="16"/>
      </w:rPr>
    </w:pPr>
  </w:p>
  <w:p w14:paraId="00CC53D3" w14:textId="77777777" w:rsidR="008F2BB9" w:rsidRDefault="008F2BB9" w:rsidP="008A3648">
    <w:pPr>
      <w:pStyle w:val="Intestazione"/>
      <w:rPr>
        <w:sz w:val="16"/>
        <w:szCs w:val="16"/>
      </w:rPr>
    </w:pPr>
  </w:p>
  <w:p w14:paraId="39B86FEA" w14:textId="77777777" w:rsidR="008F2BB9" w:rsidRDefault="008F2BB9" w:rsidP="008A3648">
    <w:pPr>
      <w:pStyle w:val="Intestazione"/>
      <w:rPr>
        <w:sz w:val="16"/>
        <w:szCs w:val="16"/>
      </w:rPr>
    </w:pPr>
  </w:p>
  <w:p w14:paraId="73AA2891" w14:textId="77777777" w:rsidR="008F2BB9" w:rsidRDefault="008F2BB9" w:rsidP="008A3648">
    <w:pPr>
      <w:pStyle w:val="Intestazione"/>
      <w:rPr>
        <w:sz w:val="16"/>
        <w:szCs w:val="16"/>
      </w:rPr>
    </w:pPr>
  </w:p>
  <w:p w14:paraId="61E32FB2" w14:textId="77777777" w:rsidR="008F2BB9" w:rsidRPr="00E01AA3" w:rsidRDefault="008F2BB9" w:rsidP="008A3648">
    <w:pPr>
      <w:pStyle w:val="Intestazione"/>
      <w:rPr>
        <w:sz w:val="16"/>
        <w:szCs w:val="16"/>
      </w:rPr>
    </w:pPr>
  </w:p>
  <w:p w14:paraId="63A9A497" w14:textId="77777777" w:rsidR="008F2BB9" w:rsidRDefault="008F2BB9" w:rsidP="008A364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62B3DD" wp14:editId="1E9AD6BD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2D06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pt;margin-top:5.35pt;width:51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7E1C2864" w14:textId="77777777" w:rsidR="008F2BB9" w:rsidRPr="00CB2E9F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194687FB" w14:textId="126F4BD5" w:rsidR="008F2BB9" w:rsidRDefault="008F2BB9" w:rsidP="008A3648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 w:rsidR="007B768A">
      <w:rPr>
        <w:rFonts w:ascii="Helvetica" w:hAnsi="Helvetica"/>
        <w:i/>
        <w:sz w:val="20"/>
        <w:szCs w:val="20"/>
      </w:rPr>
      <w:t>Alessandro Frigeni</w:t>
    </w:r>
  </w:p>
  <w:p w14:paraId="41DB6134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48589">
    <w:abstractNumId w:val="32"/>
  </w:num>
  <w:num w:numId="2" w16cid:durableId="382145568">
    <w:abstractNumId w:val="3"/>
  </w:num>
  <w:num w:numId="3" w16cid:durableId="397435561">
    <w:abstractNumId w:val="35"/>
  </w:num>
  <w:num w:numId="4" w16cid:durableId="261576382">
    <w:abstractNumId w:val="6"/>
  </w:num>
  <w:num w:numId="5" w16cid:durableId="2114862014">
    <w:abstractNumId w:val="10"/>
  </w:num>
  <w:num w:numId="6" w16cid:durableId="1559171145">
    <w:abstractNumId w:val="13"/>
  </w:num>
  <w:num w:numId="7" w16cid:durableId="326370438">
    <w:abstractNumId w:val="5"/>
  </w:num>
  <w:num w:numId="8" w16cid:durableId="1488521754">
    <w:abstractNumId w:val="11"/>
  </w:num>
  <w:num w:numId="9" w16cid:durableId="721366424">
    <w:abstractNumId w:val="34"/>
  </w:num>
  <w:num w:numId="10" w16cid:durableId="657271505">
    <w:abstractNumId w:val="25"/>
  </w:num>
  <w:num w:numId="11" w16cid:durableId="22362452">
    <w:abstractNumId w:val="19"/>
  </w:num>
  <w:num w:numId="12" w16cid:durableId="1158886570">
    <w:abstractNumId w:val="22"/>
  </w:num>
  <w:num w:numId="13" w16cid:durableId="1251155171">
    <w:abstractNumId w:val="18"/>
  </w:num>
  <w:num w:numId="14" w16cid:durableId="130900637">
    <w:abstractNumId w:val="4"/>
  </w:num>
  <w:num w:numId="15" w16cid:durableId="2049067071">
    <w:abstractNumId w:val="28"/>
  </w:num>
  <w:num w:numId="16" w16cid:durableId="586113095">
    <w:abstractNumId w:val="2"/>
  </w:num>
  <w:num w:numId="17" w16cid:durableId="1866138855">
    <w:abstractNumId w:val="12"/>
  </w:num>
  <w:num w:numId="18" w16cid:durableId="1367636363">
    <w:abstractNumId w:val="17"/>
  </w:num>
  <w:num w:numId="19" w16cid:durableId="1762945375">
    <w:abstractNumId w:val="27"/>
  </w:num>
  <w:num w:numId="20" w16cid:durableId="1729455449">
    <w:abstractNumId w:val="30"/>
  </w:num>
  <w:num w:numId="21" w16cid:durableId="1955289999">
    <w:abstractNumId w:val="33"/>
  </w:num>
  <w:num w:numId="22" w16cid:durableId="1841237034">
    <w:abstractNumId w:val="9"/>
  </w:num>
  <w:num w:numId="23" w16cid:durableId="713309572">
    <w:abstractNumId w:val="14"/>
  </w:num>
  <w:num w:numId="24" w16cid:durableId="304749323">
    <w:abstractNumId w:val="29"/>
  </w:num>
  <w:num w:numId="25" w16cid:durableId="2047025532">
    <w:abstractNumId w:val="16"/>
  </w:num>
  <w:num w:numId="26" w16cid:durableId="804661093">
    <w:abstractNumId w:val="20"/>
  </w:num>
  <w:num w:numId="27" w16cid:durableId="10841765">
    <w:abstractNumId w:val="31"/>
  </w:num>
  <w:num w:numId="28" w16cid:durableId="1554727703">
    <w:abstractNumId w:val="24"/>
  </w:num>
  <w:num w:numId="29" w16cid:durableId="607934238">
    <w:abstractNumId w:val="7"/>
  </w:num>
  <w:num w:numId="30" w16cid:durableId="1725330764">
    <w:abstractNumId w:val="8"/>
  </w:num>
  <w:num w:numId="31" w16cid:durableId="904142526">
    <w:abstractNumId w:val="15"/>
  </w:num>
  <w:num w:numId="32" w16cid:durableId="130173504">
    <w:abstractNumId w:val="21"/>
  </w:num>
  <w:num w:numId="33" w16cid:durableId="696657993">
    <w:abstractNumId w:val="26"/>
  </w:num>
  <w:num w:numId="34" w16cid:durableId="1621720146">
    <w:abstractNumId w:val="0"/>
  </w:num>
  <w:num w:numId="35" w16cid:durableId="1340815678">
    <w:abstractNumId w:val="1"/>
  </w:num>
  <w:num w:numId="36" w16cid:durableId="19728202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3AFC"/>
    <w:rsid w:val="00037C59"/>
    <w:rsid w:val="00051DA4"/>
    <w:rsid w:val="00055421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1308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37F75"/>
    <w:rsid w:val="001420F8"/>
    <w:rsid w:val="001426F1"/>
    <w:rsid w:val="0015747E"/>
    <w:rsid w:val="00160515"/>
    <w:rsid w:val="0016169F"/>
    <w:rsid w:val="00186064"/>
    <w:rsid w:val="00186D64"/>
    <w:rsid w:val="001B4DF6"/>
    <w:rsid w:val="001D40B3"/>
    <w:rsid w:val="001F1521"/>
    <w:rsid w:val="00200CEF"/>
    <w:rsid w:val="002121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84450"/>
    <w:rsid w:val="00290004"/>
    <w:rsid w:val="00291BD0"/>
    <w:rsid w:val="00292DF3"/>
    <w:rsid w:val="00297AFA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0520"/>
    <w:rsid w:val="0043396C"/>
    <w:rsid w:val="004409C5"/>
    <w:rsid w:val="00443961"/>
    <w:rsid w:val="00444886"/>
    <w:rsid w:val="00453C67"/>
    <w:rsid w:val="00463277"/>
    <w:rsid w:val="00467D4A"/>
    <w:rsid w:val="0047696D"/>
    <w:rsid w:val="00482DAE"/>
    <w:rsid w:val="004873EB"/>
    <w:rsid w:val="00487966"/>
    <w:rsid w:val="004B03F9"/>
    <w:rsid w:val="004C286F"/>
    <w:rsid w:val="004C3495"/>
    <w:rsid w:val="004D2524"/>
    <w:rsid w:val="004D3FC5"/>
    <w:rsid w:val="005046F1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C0690"/>
    <w:rsid w:val="005D1F98"/>
    <w:rsid w:val="005D4EED"/>
    <w:rsid w:val="005E0B6D"/>
    <w:rsid w:val="005E7FB9"/>
    <w:rsid w:val="005F2DE9"/>
    <w:rsid w:val="006106BE"/>
    <w:rsid w:val="00617EC5"/>
    <w:rsid w:val="00620ED4"/>
    <w:rsid w:val="006247C5"/>
    <w:rsid w:val="00641417"/>
    <w:rsid w:val="00642A18"/>
    <w:rsid w:val="00642A45"/>
    <w:rsid w:val="006530C0"/>
    <w:rsid w:val="00655D29"/>
    <w:rsid w:val="0067298C"/>
    <w:rsid w:val="00682451"/>
    <w:rsid w:val="00684073"/>
    <w:rsid w:val="00694A7B"/>
    <w:rsid w:val="006A18C6"/>
    <w:rsid w:val="006A4380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768A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900CFE"/>
    <w:rsid w:val="00907DCE"/>
    <w:rsid w:val="00916112"/>
    <w:rsid w:val="00922C44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D7BF0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720A"/>
    <w:rsid w:val="00AA761F"/>
    <w:rsid w:val="00AC6CCD"/>
    <w:rsid w:val="00AD4ACA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73D12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00E85"/>
    <w:rsid w:val="00C11C81"/>
    <w:rsid w:val="00C17A9E"/>
    <w:rsid w:val="00C20456"/>
    <w:rsid w:val="00C221F1"/>
    <w:rsid w:val="00C36DC1"/>
    <w:rsid w:val="00C4019B"/>
    <w:rsid w:val="00C50396"/>
    <w:rsid w:val="00C608A3"/>
    <w:rsid w:val="00C6101B"/>
    <w:rsid w:val="00C64345"/>
    <w:rsid w:val="00C64D88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C1C94"/>
    <w:rsid w:val="00CD5CE4"/>
    <w:rsid w:val="00CD6CF3"/>
    <w:rsid w:val="00CD7E1C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4D4B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0A7B"/>
    <w:rsid w:val="00E72417"/>
    <w:rsid w:val="00E76832"/>
    <w:rsid w:val="00EA24B0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15242"/>
    <w:rsid w:val="00F2224F"/>
    <w:rsid w:val="00F24E01"/>
    <w:rsid w:val="00F30A29"/>
    <w:rsid w:val="00F3245D"/>
    <w:rsid w:val="00F34719"/>
    <w:rsid w:val="00F349DD"/>
    <w:rsid w:val="00F37E85"/>
    <w:rsid w:val="00F43A4B"/>
    <w:rsid w:val="00F546AE"/>
    <w:rsid w:val="00F54B56"/>
    <w:rsid w:val="00F6293D"/>
    <w:rsid w:val="00F65ED2"/>
    <w:rsid w:val="00F707DD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DF03EE"/>
  <w15:docId w15:val="{7314A962-69CE-4621-854C-BDE1427C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15AA-C9D6-4C33-B41E-9ADA816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DIEGO PICCAMIGLIO</cp:lastModifiedBy>
  <cp:revision>23</cp:revision>
  <cp:lastPrinted>2018-11-02T08:45:00Z</cp:lastPrinted>
  <dcterms:created xsi:type="dcterms:W3CDTF">2018-10-24T14:00:00Z</dcterms:created>
  <dcterms:modified xsi:type="dcterms:W3CDTF">2023-06-22T07:59:00Z</dcterms:modified>
</cp:coreProperties>
</file>